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26 vom 13. Juni 2014</w:t>
      </w:r>
    </w:p>
    <w:p>
      <w:r>
        <w:t>BS Appellationsgericht, 2014-06-13, DE</w:t>
      </w:r>
    </w:p>
    <w:p>
      <w:r>
        <w:rPr>
          <w:b/>
        </w:rPr>
        <w:t xml:space="preserve">Quelle: </w:t>
      </w:r>
      <w:r>
        <w:t>https://mcp.opencaselaw.ch/entscheid/bs_appellationsgericht_AUS.2014.26</w:t>
      </w:r>
    </w:p>
    <w:p>
      <w:r>
        <w:t>FR: BS_APPELLATIONSGERICHT AUS.2014.26 du 13 juin 2014</w:t>
      </w:r>
    </w:p>
    <w:p>
      <w:r>
        <w:t>IT: BS_APPELLATIONSGERICHT AUS.2014.26 del 13 giugno 2014</w:t>
      </w:r>
    </w:p>
    <w:p>
      <w:pPr>
        <w:pStyle w:val="Heading2"/>
      </w:pPr>
      <w:r>
        <w:t>Erwägungen</w:t>
      </w:r>
    </w:p>
    <w:p>
      <w:r>
        <w:rPr>
          <w:b/>
        </w:rPr>
        <w:t>E. 1</w:t>
      </w:r>
    </w:p>
    <w:p>
      <w:r>
        <w:t>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 S. 58 und BGE 125 II 369 E. 3a S. 374 f.).</w:t>
      </w:r>
    </w:p>
    <w:p>
      <w:r>
        <w:rPr>
          <w:b/>
        </w:rPr>
        <w:t>E. 2</w:t>
      </w:r>
    </w:p>
    <w:p>
      <w:r>
        <w:t>Der Beurteilte wurde bereits einmal in die Türkei ausgeschafft und ist danach unter Verstoss gegen die Einreisesperre wieder in die Schweiz eingereist. Der Haftgrund des Verstosses gegen eine Einreisesperre ist demnach erfüllt. Ebenso ist Untertauchensgefahr gegeben: Der Beurteilte hat bereits zweimal die ihm gesetzte Frist zur Ausreise nicht wahrgenommen, dies notabene auch, nachdem er festgenommen worden war und ihm noch eine Chance zur selbständigen Ausreise gegeben wurde. Der Beurteilte ist nicht willens, die Schweiz zu verlassen, und bringt gesundheitliche Argumente vor, auf welche nachfolgend zurückgekommen wird. Der Beurteilte wurde auch wiederholt strafrechtlich verurteilt, und zwar am [...]2006 durch den Strafgerichtspräsidenten wegen Raufhandels, Angriffs, Betrugs zu 8 Monaten Gefängnis bedingt, wobei 147 Tage Untersuchungshaft angerechnet wurden; am [...]2009 durch das Bezirksamt Laufenburg wegen einer Geschwindigkeitsüberschreitung um 29 km/h bei Tempo 80. Am [...]2011 intervenierte die Kantonspolizei wegen häuslicher Gewalt gegen die Ehefrau, ebenso am [...]2013, was das Zivilgericht am [...]2013 zur Aussprechung eines Annäherungsverbotes veranlasste. Anlässlich der Einvernahme durch das Migrationsamt vom 5. März 2014 verhielt sich der Beurteilte äusserst unkooperativ und stellte sich auf den tatsachenwidrigen Standpunkt, die Schweiz nicht verlassen zu wollen oder zu müssen. Als er am 25. März 2014 aus der stationären Behandlung entlassen wurde, wurde ihm ein Vorsprachetermin am 2. April 2014 auferlegt, welchen er nicht wahrgenommen hat. Bei der Rückkehrhilfe ist der Beurteilte zum ersten Termin erschienen, danach nicht mehr. Anlässlich seiner Festnahme vom 11. Juni 2014 an seinem Wohnort verhielt sich der Beurteilte unkooperativ, machte keine Angaben zum Verbleib seines Reisepasses  obschon er weiss, wo dieser sich befindet, hat er doch erst am 23. April 2014 eine Kopie davon einem Verlängerungsgesuch für die Aufenthaltsbewilligung beigelegt , und verweigerte das Erstellen der Reisebereitschaft. Aus dem Verhalten des Beurteilten ist zu schliessen, dass er sich in Freiheit dem Wegweisungsvollzug nicht zur Verfügung halten würde, womit Untertauchensgefahr gegeben ist.</w:t>
      </w:r>
    </w:p>
    <w:p>
      <w:r>
        <w:rPr>
          <w:b/>
        </w:rPr>
        <w:t>E. 3</w:t>
      </w:r>
    </w:p>
    <w:p>
      <w:r>
        <w:t>Der Beurteilte leidet unter psychischen Problemen und hat auch schon Suizidabsichten geäussert.</w:t>
      </w:r>
    </w:p>
    <w:p>
      <w:r>
        <w:t>3.1Unter Umständen wird auch die Abschiebung von schwer erkrankten Personen als EMRK-widrig qualifiziert. Fehlt im Heimatstaat die notwendige medizinische Behandlungs- und Betreuungsinfrastruktur und würde der Betroffene deswegen in eine lebensbedrohliche Situation geraten, so wäre ein Wegweisungsvollzug menschenrechtsverletzend (Bolzli, in: Spescha/Thür/Zünd, Migrationsrecht, 3. Aufl., Zürich 2012, Art. 83 AuG N 11 m.w.H.). Zu dieser Thematik hat das Bundesverwaltungsgericht in BVGE E-3924/2006 die Rechtsprechung folgendermassen zusammengefasst: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EMARK 2004 Nr. 6E. 7b S. 41 f. und EMARK Nr.</w:t>
      </w:r>
    </w:p>
    <w:p>
      <w:r>
        <w:rPr>
          <w:b/>
        </w:rPr>
        <w:t>E. 7</w:t>
      </w:r>
    </w:p>
    <w:p>
      <w:r>
        <w:t>E. 5c.bb S. 47 f.). Ein im Vergleich zur Schweiz allfälliger schlechterer medizinischer Standard in Syrien für die weitere medizinische Betreuung des Beschwerdeführers würde unter dem Blickwinkel von Art. 3 EMRK somit kein relevantes völkerrechtliches Vollzugshindernis darstellen." Davon ist auszugehen.</w:t>
      </w:r>
    </w:p>
    <w:p>
      <w:r>
        <w:t>Weiter hat das Verwaltungsgericht in VGE VD.2012.253 vom 5. April 2013 sowie AUS.2013.35 vom</w:t>
      </w:r>
    </w:p>
    <w:p>
      <w:r>
        <w:rPr>
          <w:b/>
        </w:rPr>
        <w:t>E. 12</w:t>
      </w:r>
    </w:p>
    <w:p>
      <w:r>
        <w:t>Juni 2013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3.2Anlässlich der Einvernahme des Beurteilten vom 5. März 2014 machte er teils wirre Aussagen, weshalb er der UPK zugeführt und in der Folge aus der Haft entlassen wurde. Wie aus den Akten hervorgeht und der Beurteilte selber angibt, konsumiert er Cannabis und Heroin. Anlässlich der heutigen Verhandlung hat der Beurteilte angegeben, die Drogen hätten sein Leben kaputtgemacht und er sei seit 2011 in Behandlung bei der UPK, in jenem Jahr auch stationär für einen Monat. Der ärztliche Bericht der UPK vom 17. März 2014 hat eine akute paranoide Schizophrenie diagnostiziert, die einer stationären Behandlung bedürfe (ICD F-20.0). Ihm wurde keine Transportfähigkeit attestiert, und er wurde stationär behandelt. Am 25. März 2014 wurde er aus der stationären Behandlung entlassen. Anlässlich der vorläufigen Festnahme des Beurteilten durch das Migrationsamt am</w:t>
      </w:r>
    </w:p>
    <w:p>
      <w:r>
        <w:rPr>
          <w:b/>
        </w:rPr>
        <w:t>E. 15</w:t>
      </w:r>
    </w:p>
    <w:p>
      <w:r>
        <w:t>April 2014 hat ein Psychiater Suizidabsichten festgestellt; er wurde wieder entlassen, um seine Ausreise selbständig zu organisieren. Nachgängig der Festnahme vom 11. Juni 2014 wurde der Beurteilte durch den externen medizinischen Dienst des BfM, [...]AG, begutachtet. Der Beurteilte erschien intelligent, kollaborativ und nicht aggressiv. In der Diskussion erschien er kohärent ohne Anzeichen psychiatrischer Symptome. Wegen der dokumentierten Vorgeschichte seien die Reaktionen im Flug nicht voraussehbar, weshalb er unter der Auflage der ärztlichen Begleitung für den Flug als transportfähig erklärt wurde. Als Weiterbehandlung wurde psychiatrische Kontrolle als notwendig erachtet.</w:t>
      </w:r>
    </w:p>
    <w:p>
      <w:r>
        <w:t>Anlässlich der heutigen Verhandlung hat der Beurteilte wiederum Suizidabsichten geäussert. Er habe auch seit vier Tagen nichts mehr gegessen und wolle weiterhin nichts essen, weil er es ungerecht findet, wie er behandelt wird. Hungerstreik vermag jedoch praxisgemäss nicht zu einer Haftentlassung zu führen.</w:t>
      </w:r>
    </w:p>
    <w:p>
      <w:r>
        <w:t>Aufgrund der besonderen psychischen Verfassung des Ausländers sind das Ausschaffungsgefängnis und das Migrationsamt gehalten, wie schon bis anhin den psychischen Gesundheitszustand engmaschig ärztlich zu beobachten und sicherzustellen, dass sämtliche notwendigen Medikamente zur Verfügung stehen und allfällige unterstützende oder schützende Massnahmen rechtzeitig ergriffen werden. Damit und angesichts der bisher getroffenen Massnahmen erscheinen der Wegweisungsvollzug und die angeordnete Haft unter dem medizinischen Aspekt als zumutbar und verhältnismässig.</w:t>
      </w:r>
    </w:p>
    <w:p>
      <w:r>
        <w:t>4.</w:t>
      </w:r>
    </w:p>
    <w:p>
      <w:r>
        <w:t>Die Ausschaffung in die Türkei ist zumutbar. Psychiatrische Kontrolle ist auch dort verfügbar. Gemäss Angaben des Migrationsamtes ist die Beschaffung eines Ersatzreisedokuments beim Türkischen Konsulat und die Rückführung innert kürzester Zeit möglich. Der Beurteilte hat es selber in der Hand, die Haftdauer zu verkürzen, indem er kooperiert und seinen Reisepass beibringt  gemäss den Angaben des Beurteilten anlässlich der heutigen Verhandlung befindet sich der Reisepass bei einem Verwandten. Wie das Migrationsamt zutreffend bemerkt, hat es alles Erdenkliche versucht, dem Beurteilten die selbständige Ausreise zu ermöglichen. Dass er 800 kg Reisegepäck habe, wie er nun geltend macht, steht daher der Zumutbarkeit des Wegweisungsvollzugs mit Gewichtslimite für das Reisegepäck auch nicht entgegen. Anlässlich der heutigen Verhandlung hat der Beurteilte geltend gemacht, ein Herr B____ von der UPK (beim Spalentor, ...gasse 7) könne zuhanden der Rückkehrhilfe bestätigen, dass er nicht zurückzukehren in der Lage sei. Von der aktuellen Transportfähigkeit ist angesichts des unter Ziff. 3.2 Gesagten jedoch auszugehen. Das Migrationsamt und die ärztliche Betreuung in der Haft und anlässlich der Rückreise sind jedoch gehalten, sich bei Herrn B____ bezüglich des Gesundheitszustandes zu erkundigen. Ein milderes Mittel zur Sicherstellung des Wegweisungsvollzugs als die Haft ist nicht ersichtlich. Eingedenk eines nicht auszuschliessenden renitenten Verhaltens des Beurteilten erscheint auch die vorläufig angeordnete Haftdauer von drei Monaten verhältnismässig. Die angeordnete Haft ist damit recht- und verhältnismässig und zu bestätigen.</w:t>
      </w:r>
    </w:p>
    <w:p>
      <w:r>
        <w:t>Demgemäss erkenntder Einzelrichter:</w:t>
      </w:r>
    </w:p>
    <w:p>
      <w:r>
        <w:t>://:        Die über A____ verfügte Ausschaffungshaft ist bis 8. September 2014 rechtmässi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